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:ITS HISTORY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:ITS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434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PAPER:ITS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